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C699" w14:textId="77777777" w:rsidR="003D166C" w:rsidRDefault="003D166C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DC13CA2" w14:textId="6F71AF93" w:rsidR="00332E80" w:rsidRDefault="00B51BA2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ANEXO II</w:t>
      </w:r>
    </w:p>
    <w:p w14:paraId="193FE3A1" w14:textId="77777777" w:rsidR="00332E80" w:rsidRDefault="00B51BA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PLANO DE TRABALHO DO ESO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332E80" w14:paraId="488B0413" w14:textId="77777777">
        <w:tc>
          <w:tcPr>
            <w:tcW w:w="10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430C439F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ONOGRAMA DE ATIVIDADES</w:t>
            </w:r>
          </w:p>
        </w:tc>
      </w:tr>
    </w:tbl>
    <w:p w14:paraId="18283A86" w14:textId="77777777" w:rsidR="00332E80" w:rsidRDefault="00332E80">
      <w:pPr>
        <w:spacing w:after="0"/>
        <w:rPr>
          <w:rFonts w:ascii="Times New Roman" w:hAnsi="Times New Roman"/>
          <w:vanish/>
        </w:rPr>
      </w:pPr>
    </w:p>
    <w:tbl>
      <w:tblPr>
        <w:tblW w:w="101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567"/>
        <w:gridCol w:w="425"/>
        <w:gridCol w:w="425"/>
        <w:gridCol w:w="526"/>
        <w:gridCol w:w="427"/>
        <w:gridCol w:w="427"/>
        <w:gridCol w:w="427"/>
        <w:gridCol w:w="427"/>
        <w:gridCol w:w="427"/>
        <w:gridCol w:w="427"/>
        <w:gridCol w:w="427"/>
        <w:gridCol w:w="369"/>
      </w:tblGrid>
      <w:tr w:rsidR="00332E80" w14:paraId="48547130" w14:textId="77777777">
        <w:tc>
          <w:tcPr>
            <w:tcW w:w="1019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59F68D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73945A33" w14:textId="77777777"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A8722D7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IVIDADES</w:t>
            </w:r>
          </w:p>
        </w:tc>
        <w:tc>
          <w:tcPr>
            <w:tcW w:w="5301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5D507B3A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MANAS</w:t>
            </w:r>
          </w:p>
        </w:tc>
      </w:tr>
      <w:tr w:rsidR="00332E80" w14:paraId="30464052" w14:textId="77777777">
        <w:tc>
          <w:tcPr>
            <w:tcW w:w="4890" w:type="dxa"/>
            <w:tcBorders>
              <w:top w:val="nil"/>
              <w:left w:val="single" w:sz="12" w:space="0" w:color="auto"/>
              <w:bottom w:val="nil"/>
            </w:tcBorders>
          </w:tcPr>
          <w:p w14:paraId="1D555994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E5A50C3" w14:textId="77777777" w:rsidR="00332E80" w:rsidRDefault="00332E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19D94C6B" w14:textId="77777777" w:rsidR="00332E80" w:rsidRDefault="00332E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405556D9" w14:textId="77777777" w:rsidR="00332E80" w:rsidRDefault="00332E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bottom w:val="nil"/>
            </w:tcBorders>
            <w:vAlign w:val="center"/>
          </w:tcPr>
          <w:p w14:paraId="24F1A298" w14:textId="77777777" w:rsidR="00332E80" w:rsidRDefault="00332E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14:paraId="64F759F0" w14:textId="77777777" w:rsidR="00332E80" w:rsidRDefault="00332E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14:paraId="0042394A" w14:textId="77777777" w:rsidR="00332E80" w:rsidRDefault="00332E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14:paraId="079C6AFB" w14:textId="77777777" w:rsidR="00332E80" w:rsidRDefault="00332E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14:paraId="16C0E146" w14:textId="77777777" w:rsidR="00332E80" w:rsidRDefault="00332E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14:paraId="008F043B" w14:textId="77777777" w:rsidR="00332E80" w:rsidRDefault="00332E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14:paraId="09A1EC71" w14:textId="77777777" w:rsidR="00332E80" w:rsidRDefault="00332E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14:paraId="23F87233" w14:textId="77777777" w:rsidR="00332E80" w:rsidRDefault="00332E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bottom w:val="nil"/>
              <w:right w:val="single" w:sz="12" w:space="0" w:color="auto"/>
            </w:tcBorders>
            <w:vAlign w:val="center"/>
          </w:tcPr>
          <w:p w14:paraId="0D41CC46" w14:textId="77777777" w:rsidR="00332E80" w:rsidRDefault="00332E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10C7C2A1" w14:textId="77777777">
        <w:trPr>
          <w:trHeight w:val="415"/>
        </w:trPr>
        <w:tc>
          <w:tcPr>
            <w:tcW w:w="4890" w:type="dxa"/>
            <w:tcBorders>
              <w:top w:val="single" w:sz="12" w:space="0" w:color="auto"/>
              <w:left w:val="single" w:sz="12" w:space="0" w:color="auto"/>
            </w:tcBorders>
          </w:tcPr>
          <w:p w14:paraId="121E47AF" w14:textId="77777777" w:rsidR="00332E80" w:rsidRDefault="00B5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1</w:t>
            </w:r>
          </w:p>
          <w:p w14:paraId="2EB0B96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CC55A11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A1D1A1D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97F9F81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14:paraId="1016F0F5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</w:tcPr>
          <w:p w14:paraId="5B26995B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</w:tcPr>
          <w:p w14:paraId="72D6144B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</w:tcPr>
          <w:p w14:paraId="19D57217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</w:tcPr>
          <w:p w14:paraId="2C86A51D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</w:tcPr>
          <w:p w14:paraId="44790B52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</w:tcPr>
          <w:p w14:paraId="72B4350F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</w:tcPr>
          <w:p w14:paraId="06646C5A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right w:val="single" w:sz="12" w:space="0" w:color="auto"/>
            </w:tcBorders>
          </w:tcPr>
          <w:p w14:paraId="559D5B63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515090A5" w14:textId="77777777">
        <w:tc>
          <w:tcPr>
            <w:tcW w:w="4890" w:type="dxa"/>
            <w:tcBorders>
              <w:left w:val="single" w:sz="12" w:space="0" w:color="auto"/>
            </w:tcBorders>
          </w:tcPr>
          <w:p w14:paraId="5A824FE9" w14:textId="77777777" w:rsidR="00332E80" w:rsidRDefault="00B5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2</w:t>
            </w:r>
          </w:p>
          <w:p w14:paraId="54408B0A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22DFF7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F6DEB3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CA35F3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6884523D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3753D962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26C76722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ACC57B8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C4E1BEA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B91B353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F9976C2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D6DB0D7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</w:tcPr>
          <w:p w14:paraId="54260311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799E6275" w14:textId="77777777">
        <w:tc>
          <w:tcPr>
            <w:tcW w:w="4890" w:type="dxa"/>
            <w:tcBorders>
              <w:left w:val="single" w:sz="12" w:space="0" w:color="auto"/>
            </w:tcBorders>
          </w:tcPr>
          <w:p w14:paraId="1AC9F23F" w14:textId="77777777" w:rsidR="00332E80" w:rsidRDefault="00B5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3</w:t>
            </w:r>
          </w:p>
          <w:p w14:paraId="505F085E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D0E1CD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7365A4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0F1B32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1C93261B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429A496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C9BF2F8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5C5042F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23E7516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11EAA0E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06EA57D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3FCF9469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</w:tcPr>
          <w:p w14:paraId="197D5E7B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7F96688E" w14:textId="77777777">
        <w:tc>
          <w:tcPr>
            <w:tcW w:w="4890" w:type="dxa"/>
            <w:tcBorders>
              <w:left w:val="single" w:sz="12" w:space="0" w:color="auto"/>
            </w:tcBorders>
          </w:tcPr>
          <w:p w14:paraId="4C34112C" w14:textId="77777777" w:rsidR="00332E80" w:rsidRDefault="00B5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4</w:t>
            </w:r>
          </w:p>
          <w:p w14:paraId="0483A9C4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148371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036B95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42EB53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184AB1D6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04951AC4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7307145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8765A61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F760DCE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EFC9E7B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C58BE41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2387C145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</w:tcPr>
          <w:p w14:paraId="2A0E3F12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71B5C4EE" w14:textId="77777777">
        <w:tc>
          <w:tcPr>
            <w:tcW w:w="4890" w:type="dxa"/>
            <w:tcBorders>
              <w:left w:val="single" w:sz="12" w:space="0" w:color="auto"/>
            </w:tcBorders>
          </w:tcPr>
          <w:p w14:paraId="483619AE" w14:textId="77777777" w:rsidR="00332E80" w:rsidRDefault="00B5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5</w:t>
            </w:r>
          </w:p>
          <w:p w14:paraId="5E83F90F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F68DEB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AF1F34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4CD586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4BA84208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0FA0A45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368B8FA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38D4CB3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EC44EDD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C1233F9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160C06F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7C3283B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</w:tcPr>
          <w:p w14:paraId="24EB4B55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0CF22019" w14:textId="77777777">
        <w:tc>
          <w:tcPr>
            <w:tcW w:w="4890" w:type="dxa"/>
            <w:tcBorders>
              <w:left w:val="single" w:sz="12" w:space="0" w:color="auto"/>
            </w:tcBorders>
          </w:tcPr>
          <w:p w14:paraId="6550E27C" w14:textId="77777777" w:rsidR="00332E80" w:rsidRDefault="00B5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6</w:t>
            </w:r>
          </w:p>
          <w:p w14:paraId="6B0D8AFB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99BA85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953332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D9C574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6478D2A2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0A357A21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09AFF55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5423453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27DE22D4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0FEAEE38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2C18D98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661E35A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</w:tcPr>
          <w:p w14:paraId="445BB316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75CDCBE1" w14:textId="77777777">
        <w:tc>
          <w:tcPr>
            <w:tcW w:w="4890" w:type="dxa"/>
            <w:tcBorders>
              <w:left w:val="single" w:sz="12" w:space="0" w:color="auto"/>
            </w:tcBorders>
          </w:tcPr>
          <w:p w14:paraId="3FC60F09" w14:textId="77777777" w:rsidR="00332E80" w:rsidRDefault="00B5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7</w:t>
            </w:r>
          </w:p>
          <w:p w14:paraId="2C3BAFB3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D0414B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6596DD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59741A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7EC7DEC9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4BAC0F3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B8914E7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4F3A799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27195F0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A91EDAF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B580FB7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2C5FC1B7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</w:tcPr>
          <w:p w14:paraId="7097420C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0B8DBA7B" w14:textId="77777777">
        <w:tc>
          <w:tcPr>
            <w:tcW w:w="4890" w:type="dxa"/>
            <w:tcBorders>
              <w:left w:val="single" w:sz="12" w:space="0" w:color="auto"/>
            </w:tcBorders>
          </w:tcPr>
          <w:p w14:paraId="73136AF3" w14:textId="77777777" w:rsidR="00332E80" w:rsidRDefault="00B5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8</w:t>
            </w:r>
          </w:p>
          <w:p w14:paraId="4AFAE1FD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BC8E8A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B4FF9F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BF7F82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048B64BD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2A45736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25B2A76F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1CE07B1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809FE3F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26B94C5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4373A42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5C2D702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</w:tcPr>
          <w:p w14:paraId="7EBF4A2E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A16F85" w14:textId="77777777" w:rsidR="00332E80" w:rsidRDefault="00332E8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2403C20" w14:textId="18402D85" w:rsidR="00332E80" w:rsidRDefault="00B51BA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:</w:t>
      </w:r>
      <w:r w:rsidR="0054662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/</w:t>
      </w:r>
      <w:r w:rsidR="0054662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/</w:t>
      </w:r>
      <w:r w:rsidR="0054662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12D53EDB" w14:textId="40C4C71C" w:rsidR="007E168A" w:rsidRDefault="007E168A" w:rsidP="007E168A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58176732" w14:textId="77777777" w:rsidR="00546626" w:rsidRDefault="00546626" w:rsidP="007E168A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7280BEED" w14:textId="3264750F" w:rsidR="007E168A" w:rsidRDefault="007E168A" w:rsidP="007E168A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>____________________________________</w:t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  <w:t>_________________________________</w:t>
      </w:r>
    </w:p>
    <w:p w14:paraId="4217470B" w14:textId="03FFFDAA" w:rsidR="00332E80" w:rsidRPr="007E168A" w:rsidRDefault="007E168A" w:rsidP="007E168A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</w:t>
      </w:r>
      <w:r w:rsidR="00B51BA2" w:rsidRPr="007E168A">
        <w:rPr>
          <w:rFonts w:ascii="Times New Roman" w:hAnsi="Times New Roman"/>
          <w:sz w:val="24"/>
          <w:szCs w:val="24"/>
          <w:vertAlign w:val="subscript"/>
        </w:rPr>
        <w:t>Assinatura do (a) discente</w:t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  <w:t xml:space="preserve">        </w:t>
      </w:r>
      <w:r w:rsidR="00B51BA2" w:rsidRPr="007E168A">
        <w:rPr>
          <w:rFonts w:ascii="Times New Roman" w:hAnsi="Times New Roman"/>
          <w:sz w:val="24"/>
          <w:szCs w:val="24"/>
          <w:vertAlign w:val="subscript"/>
        </w:rPr>
        <w:t>Assinatura do (a) orientador (a)</w:t>
      </w:r>
    </w:p>
    <w:p w14:paraId="505F4310" w14:textId="5D0A71C0" w:rsidR="007E168A" w:rsidRDefault="007E168A" w:rsidP="007E168A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74BAC803" w14:textId="087FE008" w:rsidR="007E168A" w:rsidRDefault="007E168A" w:rsidP="007E168A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2CC2488F" w14:textId="77777777" w:rsidR="007E168A" w:rsidRDefault="007E168A" w:rsidP="007E168A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00383CC4" w14:textId="77777777" w:rsidR="007E168A" w:rsidRDefault="007E168A" w:rsidP="007E168A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14:paraId="2282715B" w14:textId="77273E6D" w:rsidR="007E168A" w:rsidRDefault="007E168A" w:rsidP="007E168A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>____________________________________</w:t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  <w:t>_________________________________</w:t>
      </w:r>
    </w:p>
    <w:p w14:paraId="68A133AC" w14:textId="326CB382" w:rsidR="00332E80" w:rsidRDefault="007E168A" w:rsidP="00A574E0">
      <w:pPr>
        <w:spacing w:after="0" w:line="240" w:lineRule="auto"/>
        <w:rPr>
          <w:rFonts w:ascii="Times-Bold" w:hAnsi="Times-Bold" w:cs="Times-Bold"/>
          <w:b/>
          <w:bCs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</w:t>
      </w:r>
      <w:r w:rsidR="00B51BA2" w:rsidRPr="007E168A">
        <w:rPr>
          <w:rFonts w:ascii="Times New Roman" w:hAnsi="Times New Roman"/>
          <w:sz w:val="24"/>
          <w:szCs w:val="24"/>
          <w:vertAlign w:val="subscript"/>
        </w:rPr>
        <w:t>Assinatura do (a) supervisor (a)</w:t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 w:rsidR="00B51BA2" w:rsidRPr="007E168A">
        <w:rPr>
          <w:rFonts w:ascii="Times New Roman" w:hAnsi="Times New Roman"/>
          <w:sz w:val="24"/>
          <w:szCs w:val="24"/>
          <w:vertAlign w:val="subscript"/>
        </w:rPr>
        <w:t>Assinatura da CTES</w:t>
      </w:r>
    </w:p>
    <w:sectPr w:rsidR="00332E80" w:rsidSect="00A574E0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12E4" w14:textId="77777777" w:rsidR="002A20E6" w:rsidRDefault="002A20E6">
      <w:pPr>
        <w:spacing w:after="0" w:line="240" w:lineRule="auto"/>
      </w:pPr>
      <w:r>
        <w:separator/>
      </w:r>
    </w:p>
  </w:endnote>
  <w:endnote w:type="continuationSeparator" w:id="0">
    <w:p w14:paraId="678B0D05" w14:textId="77777777" w:rsidR="002A20E6" w:rsidRDefault="002A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8C95" w14:textId="77777777" w:rsidR="00A574E0" w:rsidRDefault="00A574E0">
    <w:pPr>
      <w:pStyle w:val="Rodap"/>
      <w:rPr>
        <w:sz w:val="18"/>
        <w:szCs w:val="18"/>
      </w:rPr>
    </w:pPr>
    <w:r>
      <w:rPr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5CBB" w14:textId="77777777" w:rsidR="002A20E6" w:rsidRDefault="002A20E6">
      <w:pPr>
        <w:spacing w:after="0" w:line="240" w:lineRule="auto"/>
      </w:pPr>
      <w:r>
        <w:separator/>
      </w:r>
    </w:p>
  </w:footnote>
  <w:footnote w:type="continuationSeparator" w:id="0">
    <w:p w14:paraId="739F2026" w14:textId="77777777" w:rsidR="002A20E6" w:rsidRDefault="002A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8C07" w14:textId="77777777" w:rsidR="00546626" w:rsidRDefault="00546626" w:rsidP="00546626">
    <w:pPr>
      <w:pStyle w:val="Standard"/>
      <w:jc w:val="center"/>
      <w:rPr>
        <w:rFonts w:cs="Times New Roman"/>
        <w:b/>
        <w:sz w:val="16"/>
        <w:szCs w:val="16"/>
      </w:rPr>
    </w:pPr>
    <w:r>
      <w:rPr>
        <w:rFonts w:cs="Times New Roman"/>
        <w:b/>
        <w:noProof/>
        <w:sz w:val="16"/>
        <w:szCs w:val="16"/>
      </w:rPr>
      <w:drawing>
        <wp:inline distT="0" distB="0" distL="0" distR="0" wp14:anchorId="41F82464" wp14:editId="6798D8B5">
          <wp:extent cx="628650" cy="647065"/>
          <wp:effectExtent l="0" t="0" r="0" b="635"/>
          <wp:docPr id="1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texto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665356" cy="68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C9A754" w14:textId="77777777" w:rsidR="00546626" w:rsidRDefault="00546626" w:rsidP="00546626">
    <w:pPr>
      <w:pStyle w:val="Standard"/>
      <w:jc w:val="center"/>
      <w:rPr>
        <w:rFonts w:cs="Times New Roman"/>
        <w:b/>
        <w:sz w:val="16"/>
        <w:szCs w:val="16"/>
      </w:rPr>
    </w:pPr>
    <w:r>
      <w:rPr>
        <w:rFonts w:cs="Times New Roman"/>
        <w:b/>
        <w:sz w:val="16"/>
        <w:szCs w:val="16"/>
      </w:rPr>
      <w:t>UNIVERSIDADE FEDERAL RURAL DA AMAZÔNIA</w:t>
    </w:r>
  </w:p>
  <w:p w14:paraId="3C2549F6" w14:textId="77777777" w:rsidR="00546626" w:rsidRDefault="00546626" w:rsidP="00546626">
    <w:pPr>
      <w:pStyle w:val="Standard"/>
      <w:jc w:val="center"/>
      <w:rPr>
        <w:rFonts w:cs="Times New Roman"/>
        <w:b/>
        <w:sz w:val="16"/>
        <w:szCs w:val="16"/>
      </w:rPr>
    </w:pPr>
    <w:r>
      <w:rPr>
        <w:rFonts w:cs="Times New Roman"/>
        <w:b/>
        <w:sz w:val="16"/>
        <w:szCs w:val="16"/>
      </w:rPr>
      <w:t>ENGENHARIA AMBIENTAL E ENERGIAS RENOVÁVEIS</w:t>
    </w:r>
  </w:p>
  <w:p w14:paraId="7D93335C" w14:textId="77777777" w:rsidR="00546626" w:rsidRDefault="00546626" w:rsidP="00546626">
    <w:pPr>
      <w:pStyle w:val="Standard"/>
      <w:jc w:val="center"/>
      <w:rPr>
        <w:rFonts w:cs="Times New Roman"/>
        <w:b/>
        <w:sz w:val="16"/>
        <w:szCs w:val="16"/>
      </w:rPr>
    </w:pPr>
    <w:r>
      <w:rPr>
        <w:rFonts w:cs="Times New Roman"/>
        <w:b/>
        <w:sz w:val="16"/>
        <w:szCs w:val="16"/>
      </w:rPr>
      <w:t>COMISSÃO DE TRABALHO DE CONCLUSÃO DE CURSO E ESTÁGIO SUPERVISIONADO OBRIGATÓRIO</w:t>
    </w:r>
  </w:p>
  <w:p w14:paraId="226434E6" w14:textId="6DBE836C" w:rsidR="00AC58DE" w:rsidRPr="00546626" w:rsidRDefault="00546626" w:rsidP="00546626">
    <w:pPr>
      <w:pStyle w:val="Standard"/>
      <w:jc w:val="center"/>
      <w:rPr>
        <w:rFonts w:cs="Times New Roman"/>
        <w:b/>
        <w:sz w:val="16"/>
        <w:szCs w:val="16"/>
      </w:rPr>
    </w:pPr>
    <w:r>
      <w:rPr>
        <w:rFonts w:cs="Times New Roman"/>
        <w:b/>
        <w:sz w:val="16"/>
        <w:szCs w:val="16"/>
      </w:rPr>
      <w:t>CAMPUS CAPAN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27830B73"/>
    <w:multiLevelType w:val="multilevel"/>
    <w:tmpl w:val="F36073AE"/>
    <w:lvl w:ilvl="0">
      <w:start w:val="1"/>
      <w:numFmt w:val="decimal"/>
      <w:lvlText w:val="%1"/>
      <w:lvlJc w:val="left"/>
      <w:pPr>
        <w:ind w:left="10" w:hanging="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32534E8C"/>
    <w:multiLevelType w:val="multilevel"/>
    <w:tmpl w:val="32534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24F70"/>
    <w:multiLevelType w:val="multilevel"/>
    <w:tmpl w:val="39424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777E"/>
    <w:multiLevelType w:val="multilevel"/>
    <w:tmpl w:val="4634777E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pStyle w:val="Ttulo3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Ttulo5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pStyle w:val="Ttulo6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pStyle w:val="Ttulo7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72F2C24"/>
    <w:multiLevelType w:val="multilevel"/>
    <w:tmpl w:val="472F2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685402">
    <w:abstractNumId w:val="4"/>
  </w:num>
  <w:num w:numId="2" w16cid:durableId="1766996783">
    <w:abstractNumId w:val="2"/>
  </w:num>
  <w:num w:numId="3" w16cid:durableId="572741628">
    <w:abstractNumId w:val="5"/>
  </w:num>
  <w:num w:numId="4" w16cid:durableId="929850212">
    <w:abstractNumId w:val="3"/>
  </w:num>
  <w:num w:numId="5" w16cid:durableId="1602757292">
    <w:abstractNumId w:val="0"/>
  </w:num>
  <w:num w:numId="6" w16cid:durableId="960501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57"/>
    <w:rsid w:val="00024EAD"/>
    <w:rsid w:val="00041DB0"/>
    <w:rsid w:val="000444FC"/>
    <w:rsid w:val="00066648"/>
    <w:rsid w:val="000713FC"/>
    <w:rsid w:val="000813E2"/>
    <w:rsid w:val="0008146C"/>
    <w:rsid w:val="00096C02"/>
    <w:rsid w:val="000D02C8"/>
    <w:rsid w:val="000D038B"/>
    <w:rsid w:val="0010735A"/>
    <w:rsid w:val="00117A34"/>
    <w:rsid w:val="00125E45"/>
    <w:rsid w:val="001278E0"/>
    <w:rsid w:val="00134B1D"/>
    <w:rsid w:val="00136A11"/>
    <w:rsid w:val="00141E11"/>
    <w:rsid w:val="00145456"/>
    <w:rsid w:val="00147C7B"/>
    <w:rsid w:val="00155170"/>
    <w:rsid w:val="001633D9"/>
    <w:rsid w:val="001B494F"/>
    <w:rsid w:val="001C6413"/>
    <w:rsid w:val="001D21F0"/>
    <w:rsid w:val="001D3E3E"/>
    <w:rsid w:val="001E16B6"/>
    <w:rsid w:val="001E4F69"/>
    <w:rsid w:val="001F28F9"/>
    <w:rsid w:val="001F31A7"/>
    <w:rsid w:val="00204011"/>
    <w:rsid w:val="00211263"/>
    <w:rsid w:val="00227B57"/>
    <w:rsid w:val="00232A39"/>
    <w:rsid w:val="00233970"/>
    <w:rsid w:val="002830F5"/>
    <w:rsid w:val="00290CD7"/>
    <w:rsid w:val="002A20E6"/>
    <w:rsid w:val="002B1C9A"/>
    <w:rsid w:val="002B56B1"/>
    <w:rsid w:val="002C6B90"/>
    <w:rsid w:val="002E4EEC"/>
    <w:rsid w:val="002F5C36"/>
    <w:rsid w:val="002F5FD3"/>
    <w:rsid w:val="00301A79"/>
    <w:rsid w:val="00332E80"/>
    <w:rsid w:val="00335288"/>
    <w:rsid w:val="0034136E"/>
    <w:rsid w:val="00345E4C"/>
    <w:rsid w:val="00350788"/>
    <w:rsid w:val="00351365"/>
    <w:rsid w:val="0035188F"/>
    <w:rsid w:val="00357ACA"/>
    <w:rsid w:val="0036151D"/>
    <w:rsid w:val="0036554F"/>
    <w:rsid w:val="00366450"/>
    <w:rsid w:val="00366745"/>
    <w:rsid w:val="0036706B"/>
    <w:rsid w:val="0037718E"/>
    <w:rsid w:val="00386290"/>
    <w:rsid w:val="0038634C"/>
    <w:rsid w:val="00386941"/>
    <w:rsid w:val="003C40F7"/>
    <w:rsid w:val="003D166C"/>
    <w:rsid w:val="003D31E3"/>
    <w:rsid w:val="003E21D6"/>
    <w:rsid w:val="003E2AC4"/>
    <w:rsid w:val="003E6C45"/>
    <w:rsid w:val="003F7614"/>
    <w:rsid w:val="004067A0"/>
    <w:rsid w:val="004136F3"/>
    <w:rsid w:val="0045550D"/>
    <w:rsid w:val="00465475"/>
    <w:rsid w:val="00481048"/>
    <w:rsid w:val="00482574"/>
    <w:rsid w:val="00486756"/>
    <w:rsid w:val="004A3E82"/>
    <w:rsid w:val="004A7BF4"/>
    <w:rsid w:val="004B4F93"/>
    <w:rsid w:val="004C32B1"/>
    <w:rsid w:val="004D0D2E"/>
    <w:rsid w:val="004E3474"/>
    <w:rsid w:val="004F7B35"/>
    <w:rsid w:val="00515505"/>
    <w:rsid w:val="00522430"/>
    <w:rsid w:val="005318B7"/>
    <w:rsid w:val="00536D0C"/>
    <w:rsid w:val="005437D3"/>
    <w:rsid w:val="00546626"/>
    <w:rsid w:val="005671E4"/>
    <w:rsid w:val="00575FE2"/>
    <w:rsid w:val="005761A4"/>
    <w:rsid w:val="00594354"/>
    <w:rsid w:val="005A4B1A"/>
    <w:rsid w:val="005B4498"/>
    <w:rsid w:val="005D758A"/>
    <w:rsid w:val="005D7AB5"/>
    <w:rsid w:val="005F2DB4"/>
    <w:rsid w:val="00600A94"/>
    <w:rsid w:val="00602163"/>
    <w:rsid w:val="00613729"/>
    <w:rsid w:val="00617D2D"/>
    <w:rsid w:val="00620334"/>
    <w:rsid w:val="006278CB"/>
    <w:rsid w:val="00640BFB"/>
    <w:rsid w:val="006502B5"/>
    <w:rsid w:val="006550BE"/>
    <w:rsid w:val="006955C5"/>
    <w:rsid w:val="00695C0F"/>
    <w:rsid w:val="006A4F40"/>
    <w:rsid w:val="006C0022"/>
    <w:rsid w:val="006C1423"/>
    <w:rsid w:val="00721EE3"/>
    <w:rsid w:val="007338E8"/>
    <w:rsid w:val="007479DC"/>
    <w:rsid w:val="00752E5D"/>
    <w:rsid w:val="007530FE"/>
    <w:rsid w:val="00773B89"/>
    <w:rsid w:val="007A1932"/>
    <w:rsid w:val="007A49E5"/>
    <w:rsid w:val="007A75E4"/>
    <w:rsid w:val="007B3729"/>
    <w:rsid w:val="007C0BFD"/>
    <w:rsid w:val="007D5423"/>
    <w:rsid w:val="007E168A"/>
    <w:rsid w:val="007E6A0C"/>
    <w:rsid w:val="00820D33"/>
    <w:rsid w:val="008210E7"/>
    <w:rsid w:val="00823D03"/>
    <w:rsid w:val="00825242"/>
    <w:rsid w:val="008266EB"/>
    <w:rsid w:val="00834CC8"/>
    <w:rsid w:val="00843A03"/>
    <w:rsid w:val="00844612"/>
    <w:rsid w:val="00845CEE"/>
    <w:rsid w:val="008468E6"/>
    <w:rsid w:val="00860585"/>
    <w:rsid w:val="00881C69"/>
    <w:rsid w:val="00884CA6"/>
    <w:rsid w:val="008A014C"/>
    <w:rsid w:val="008A4E75"/>
    <w:rsid w:val="008A5D87"/>
    <w:rsid w:val="008D7BD7"/>
    <w:rsid w:val="008E0D8B"/>
    <w:rsid w:val="008E1F01"/>
    <w:rsid w:val="009409D5"/>
    <w:rsid w:val="00944EEA"/>
    <w:rsid w:val="00950C5C"/>
    <w:rsid w:val="0095247D"/>
    <w:rsid w:val="009618CF"/>
    <w:rsid w:val="00963AB5"/>
    <w:rsid w:val="009713AC"/>
    <w:rsid w:val="009721F1"/>
    <w:rsid w:val="009730DD"/>
    <w:rsid w:val="009775BD"/>
    <w:rsid w:val="00991BE0"/>
    <w:rsid w:val="009A4DC9"/>
    <w:rsid w:val="009D040D"/>
    <w:rsid w:val="00A021BF"/>
    <w:rsid w:val="00A20951"/>
    <w:rsid w:val="00A27A2D"/>
    <w:rsid w:val="00A342A3"/>
    <w:rsid w:val="00A41FA9"/>
    <w:rsid w:val="00A42B99"/>
    <w:rsid w:val="00A45EA1"/>
    <w:rsid w:val="00A47B16"/>
    <w:rsid w:val="00A56E36"/>
    <w:rsid w:val="00A574E0"/>
    <w:rsid w:val="00A67E2B"/>
    <w:rsid w:val="00A70AFB"/>
    <w:rsid w:val="00A82956"/>
    <w:rsid w:val="00A92088"/>
    <w:rsid w:val="00A942C5"/>
    <w:rsid w:val="00A9674E"/>
    <w:rsid w:val="00AA62CF"/>
    <w:rsid w:val="00AB1AF6"/>
    <w:rsid w:val="00AC454A"/>
    <w:rsid w:val="00AC480A"/>
    <w:rsid w:val="00AC5C89"/>
    <w:rsid w:val="00AD649D"/>
    <w:rsid w:val="00B040E1"/>
    <w:rsid w:val="00B10F94"/>
    <w:rsid w:val="00B41387"/>
    <w:rsid w:val="00B43C62"/>
    <w:rsid w:val="00B45FD6"/>
    <w:rsid w:val="00B50E0B"/>
    <w:rsid w:val="00B51BA2"/>
    <w:rsid w:val="00B558B3"/>
    <w:rsid w:val="00B55BCF"/>
    <w:rsid w:val="00B84A3B"/>
    <w:rsid w:val="00B914B9"/>
    <w:rsid w:val="00BA4C37"/>
    <w:rsid w:val="00BA78BC"/>
    <w:rsid w:val="00BB3370"/>
    <w:rsid w:val="00BD748C"/>
    <w:rsid w:val="00C04B54"/>
    <w:rsid w:val="00C10A0B"/>
    <w:rsid w:val="00C21E0A"/>
    <w:rsid w:val="00C33FC1"/>
    <w:rsid w:val="00C53A79"/>
    <w:rsid w:val="00C54D29"/>
    <w:rsid w:val="00C610D8"/>
    <w:rsid w:val="00C6328C"/>
    <w:rsid w:val="00C65B5A"/>
    <w:rsid w:val="00C91017"/>
    <w:rsid w:val="00CA0976"/>
    <w:rsid w:val="00CB4445"/>
    <w:rsid w:val="00CB568C"/>
    <w:rsid w:val="00CB7CC0"/>
    <w:rsid w:val="00CD571B"/>
    <w:rsid w:val="00CD6E70"/>
    <w:rsid w:val="00CE0A3B"/>
    <w:rsid w:val="00CE28F6"/>
    <w:rsid w:val="00CF4EAB"/>
    <w:rsid w:val="00D060E0"/>
    <w:rsid w:val="00D068DD"/>
    <w:rsid w:val="00D14254"/>
    <w:rsid w:val="00D1493E"/>
    <w:rsid w:val="00D51561"/>
    <w:rsid w:val="00D55ABA"/>
    <w:rsid w:val="00D922BB"/>
    <w:rsid w:val="00DC565D"/>
    <w:rsid w:val="00DF617C"/>
    <w:rsid w:val="00E31093"/>
    <w:rsid w:val="00E31CE3"/>
    <w:rsid w:val="00E36823"/>
    <w:rsid w:val="00E371C9"/>
    <w:rsid w:val="00E52CA1"/>
    <w:rsid w:val="00E779D6"/>
    <w:rsid w:val="00E84BB3"/>
    <w:rsid w:val="00E903DB"/>
    <w:rsid w:val="00E92572"/>
    <w:rsid w:val="00E95242"/>
    <w:rsid w:val="00EA412D"/>
    <w:rsid w:val="00EB29A0"/>
    <w:rsid w:val="00EB5913"/>
    <w:rsid w:val="00ED16A4"/>
    <w:rsid w:val="00ED27C4"/>
    <w:rsid w:val="00ED56B0"/>
    <w:rsid w:val="00EE5318"/>
    <w:rsid w:val="00EE78F4"/>
    <w:rsid w:val="00EF24E9"/>
    <w:rsid w:val="00EF4893"/>
    <w:rsid w:val="00EF57FB"/>
    <w:rsid w:val="00F0057D"/>
    <w:rsid w:val="00F01C3E"/>
    <w:rsid w:val="00F24991"/>
    <w:rsid w:val="00F3451A"/>
    <w:rsid w:val="00F41520"/>
    <w:rsid w:val="00F456EA"/>
    <w:rsid w:val="00F464EC"/>
    <w:rsid w:val="00F65CE5"/>
    <w:rsid w:val="00F73E6A"/>
    <w:rsid w:val="00F73F9D"/>
    <w:rsid w:val="00F97E1A"/>
    <w:rsid w:val="00FA3EA8"/>
    <w:rsid w:val="00FA3F59"/>
    <w:rsid w:val="00FA41B7"/>
    <w:rsid w:val="00FA5C42"/>
    <w:rsid w:val="00FB032D"/>
    <w:rsid w:val="00FC3580"/>
    <w:rsid w:val="00FE4A55"/>
    <w:rsid w:val="00FF1742"/>
    <w:rsid w:val="00FF21D9"/>
    <w:rsid w:val="00FF41E9"/>
    <w:rsid w:val="00FF7288"/>
    <w:rsid w:val="21F917ED"/>
    <w:rsid w:val="36D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FC478A"/>
  <w14:defaultImageDpi w14:val="0"/>
  <w15:docId w15:val="{5E7671BB-B6AB-4FA1-AAC9-18C65BD7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0" w:line="240" w:lineRule="auto"/>
      <w:outlineLvl w:val="1"/>
    </w:pPr>
    <w:rPr>
      <w:rFonts w:ascii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Arial" w:hAnsi="Arial"/>
      <w:b/>
      <w:sz w:val="24"/>
      <w:szCs w:val="20"/>
      <w:lang w:val="pt-PT" w:eastAsia="ar-SA"/>
    </w:rPr>
  </w:style>
  <w:style w:type="paragraph" w:styleId="Ttulo5">
    <w:name w:val="heading 5"/>
    <w:basedOn w:val="Normal"/>
    <w:next w:val="Normal"/>
    <w:link w:val="Ttulo5Char"/>
    <w:qFormat/>
    <w:locked/>
    <w:pPr>
      <w:keepNext/>
      <w:numPr>
        <w:ilvl w:val="4"/>
        <w:numId w:val="1"/>
      </w:numPr>
      <w:suppressAutoHyphens/>
      <w:spacing w:after="0" w:line="360" w:lineRule="auto"/>
      <w:ind w:left="2880" w:hanging="2880"/>
      <w:jc w:val="center"/>
      <w:outlineLvl w:val="4"/>
    </w:pPr>
    <w:rPr>
      <w:rFonts w:ascii="Times New Roman" w:hAnsi="Times New Roman"/>
      <w:sz w:val="24"/>
      <w:szCs w:val="20"/>
      <w:u w:val="single"/>
      <w:lang w:val="pt-PT" w:eastAsia="ar-SA"/>
    </w:rPr>
  </w:style>
  <w:style w:type="paragraph" w:styleId="Ttulo6">
    <w:name w:val="heading 6"/>
    <w:basedOn w:val="Normal"/>
    <w:next w:val="Normal"/>
    <w:link w:val="Ttulo6Char"/>
    <w:qFormat/>
    <w:locked/>
    <w:pPr>
      <w:keepNext/>
      <w:numPr>
        <w:ilvl w:val="5"/>
        <w:numId w:val="1"/>
      </w:numPr>
      <w:suppressAutoHyphens/>
      <w:spacing w:after="0" w:line="360" w:lineRule="auto"/>
      <w:jc w:val="center"/>
      <w:outlineLvl w:val="5"/>
    </w:pPr>
    <w:rPr>
      <w:rFonts w:ascii="Times New Roman" w:hAnsi="Times New Roman"/>
      <w:b/>
      <w:sz w:val="24"/>
      <w:szCs w:val="20"/>
      <w:lang w:val="pt-PT" w:eastAsia="ar-SA"/>
    </w:rPr>
  </w:style>
  <w:style w:type="paragraph" w:styleId="Ttulo7">
    <w:name w:val="heading 7"/>
    <w:basedOn w:val="Normal"/>
    <w:next w:val="Normal"/>
    <w:link w:val="Ttulo7Char"/>
    <w:qFormat/>
    <w:locked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hAnsi="Times New Roman"/>
      <w:i/>
      <w:sz w:val="26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240"/>
      <w:textAlignment w:val="baseline"/>
    </w:pPr>
    <w:rPr>
      <w:rFonts w:eastAsia="SimSun" w:cs="Calibri"/>
      <w:smallCaps/>
      <w:kern w:val="3"/>
      <w:sz w:val="20"/>
      <w:szCs w:val="20"/>
      <w:lang w:eastAsia="zh-CN" w:bidi="hi-IN"/>
    </w:rPr>
  </w:style>
  <w:style w:type="paragraph" w:styleId="Lista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umrio9">
    <w:name w:val="toc 9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92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Corpodetexto">
    <w:name w:val="Body Text"/>
    <w:basedOn w:val="Normal"/>
    <w:link w:val="CorpodetextoChar"/>
    <w:pPr>
      <w:spacing w:after="0" w:line="240" w:lineRule="auto"/>
      <w:jc w:val="both"/>
    </w:pPr>
    <w:rPr>
      <w:rFonts w:ascii="Arial Black" w:hAnsi="Arial Black" w:cs="Arial Black"/>
    </w:rPr>
  </w:style>
  <w:style w:type="paragraph" w:styleId="Sumrio6">
    <w:name w:val="toc 6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20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Sumrio5">
    <w:name w:val="toc 5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96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</w:pPr>
    <w:rPr>
      <w:rFonts w:ascii="Times New Roman" w:hAnsi="Times New Roman"/>
      <w:sz w:val="24"/>
      <w:szCs w:val="24"/>
      <w:u w:val="single"/>
    </w:rPr>
  </w:style>
  <w:style w:type="paragraph" w:styleId="Sumrio4">
    <w:name w:val="toc 4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Sumrio8">
    <w:name w:val="toc 8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68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pPr>
      <w:suppressAutoHyphens w:val="0"/>
      <w:spacing w:after="200"/>
    </w:pPr>
    <w:rPr>
      <w:rFonts w:ascii="Calibri" w:hAnsi="Calibri"/>
      <w:b/>
      <w:bCs/>
      <w:lang w:eastAsia="pt-BR"/>
    </w:rPr>
  </w:style>
  <w:style w:type="paragraph" w:styleId="Rodap">
    <w:name w:val="footer"/>
    <w:basedOn w:val="Normal"/>
    <w:link w:val="RodapChar"/>
    <w:uiPriority w:val="99"/>
    <w:pPr>
      <w:widowControl w:val="0"/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Standard"/>
    <w:next w:val="Normal"/>
    <w:qFormat/>
    <w:locked/>
    <w:pPr>
      <w:suppressLineNumbers/>
      <w:spacing w:before="120" w:after="120"/>
    </w:pPr>
    <w:rPr>
      <w:i/>
      <w:iCs/>
    </w:rPr>
  </w:style>
  <w:style w:type="paragraph" w:styleId="Sumrio7">
    <w:name w:val="toc 7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44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Sumrio3">
    <w:name w:val="toc 3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480"/>
      <w:textAlignment w:val="baseline"/>
    </w:pPr>
    <w:rPr>
      <w:rFonts w:eastAsia="SimSun" w:cs="Calibri"/>
      <w:i/>
      <w:iCs/>
      <w:kern w:val="3"/>
      <w:sz w:val="20"/>
      <w:szCs w:val="20"/>
      <w:lang w:eastAsia="zh-CN" w:bidi="hi-IN"/>
    </w:rPr>
  </w:style>
  <w:style w:type="paragraph" w:styleId="Textodebalo">
    <w:name w:val="Balloon Text"/>
    <w:basedOn w:val="Normal"/>
    <w:link w:val="Textodebalo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Ttulo"/>
    <w:next w:val="Textbody"/>
    <w:link w:val="SubttuloChar"/>
    <w:qFormat/>
    <w:locked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i/>
      <w:iCs/>
      <w:kern w:val="3"/>
      <w:sz w:val="28"/>
      <w:szCs w:val="28"/>
      <w:u w:val="none"/>
      <w:lang w:val="zh-CN" w:eastAsia="zh-CN" w:bidi="hi-IN"/>
    </w:rPr>
  </w:style>
  <w:style w:type="paragraph" w:styleId="Sumrio1">
    <w:name w:val="toc 1"/>
    <w:basedOn w:val="Normal"/>
    <w:next w:val="Normal"/>
    <w:uiPriority w:val="39"/>
    <w:unhideWhenUsed/>
    <w:locked/>
    <w:pPr>
      <w:widowControl w:val="0"/>
      <w:suppressAutoHyphens/>
      <w:autoSpaceDN w:val="0"/>
      <w:spacing w:before="120" w:after="120" w:line="240" w:lineRule="auto"/>
      <w:textAlignment w:val="baseline"/>
    </w:pPr>
    <w:rPr>
      <w:rFonts w:eastAsia="SimSun" w:cs="Calibri"/>
      <w:b/>
      <w:bCs/>
      <w:caps/>
      <w:kern w:val="3"/>
      <w:sz w:val="20"/>
      <w:szCs w:val="20"/>
      <w:lang w:eastAsia="zh-CN" w:bidi="hi-IN"/>
    </w:rPr>
  </w:style>
  <w:style w:type="character" w:styleId="Forte">
    <w:name w:val="Strong"/>
    <w:basedOn w:val="Fontepargpadro"/>
    <w:uiPriority w:val="22"/>
    <w:qFormat/>
    <w:locked/>
    <w:rPr>
      <w:b/>
      <w:bCs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HiperlinkVisitado">
    <w:name w:val="FollowedHyperlink"/>
    <w:uiPriority w:val="99"/>
    <w:unhideWhenUsed/>
    <w:rPr>
      <w:color w:val="800080"/>
      <w:u w:val="singl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uiPriority w:val="5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link w:val="Corpodetexto"/>
    <w:locked/>
    <w:rPr>
      <w:rFonts w:ascii="Arial Black" w:hAnsi="Arial Black" w:cs="Arial Black"/>
    </w:rPr>
  </w:style>
  <w:style w:type="character" w:customStyle="1" w:styleId="CabealhoChar">
    <w:name w:val="Cabeçalho Char"/>
    <w:link w:val="Cabealho"/>
    <w:locked/>
    <w:rPr>
      <w:rFonts w:ascii="Times New Roman" w:hAnsi="Times New Roman" w:cs="Times New Roman"/>
      <w:sz w:val="20"/>
      <w:szCs w:val="20"/>
    </w:rPr>
  </w:style>
  <w:style w:type="character" w:customStyle="1" w:styleId="TtuloChar">
    <w:name w:val="Título Char"/>
    <w:link w:val="Ttulo"/>
    <w:locked/>
    <w:rPr>
      <w:rFonts w:ascii="Times New Roman" w:hAnsi="Times New Roman" w:cs="Times New Roman"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rPr>
      <w:rFonts w:ascii="Tahoma" w:hAnsi="Tahoma" w:cs="Tahoma"/>
      <w:sz w:val="16"/>
      <w:szCs w:val="16"/>
    </w:rPr>
  </w:style>
  <w:style w:type="character" w:customStyle="1" w:styleId="SubttuloChar">
    <w:name w:val="Subtítulo Char"/>
    <w:basedOn w:val="Fontepargpadro"/>
    <w:link w:val="Subttulo"/>
    <w:rPr>
      <w:rFonts w:ascii="Arial" w:eastAsia="Microsoft YaHei" w:hAnsi="Arial" w:cs="Mangal"/>
      <w:i/>
      <w:iCs/>
      <w:kern w:val="3"/>
      <w:sz w:val="28"/>
      <w:szCs w:val="28"/>
      <w:lang w:val="zh-CN" w:eastAsia="zh-CN" w:bidi="hi-IN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WW8Num2z0">
    <w:name w:val="WW8Num2z0"/>
    <w:rPr>
      <w:color w:val="000000"/>
    </w:rPr>
  </w:style>
  <w:style w:type="paragraph" w:customStyle="1" w:styleId="Ttulo10">
    <w:name w:val="Título1"/>
    <w:basedOn w:val="Normal"/>
    <w:next w:val="Corpodetexto"/>
    <w:pPr>
      <w:spacing w:after="0" w:line="240" w:lineRule="auto"/>
      <w:jc w:val="center"/>
    </w:pPr>
    <w:rPr>
      <w:rFonts w:ascii="CG Times" w:hAnsi="CG Times"/>
      <w:b/>
      <w:sz w:val="32"/>
      <w:szCs w:val="20"/>
      <w:lang w:eastAsia="ar-SA"/>
    </w:rPr>
  </w:style>
  <w:style w:type="paragraph" w:customStyle="1" w:styleId="Encabezado">
    <w:name w:val="Encabezado"/>
    <w:basedOn w:val="Normal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Arial" w:hAnsi="Arial"/>
      <w:sz w:val="24"/>
      <w:szCs w:val="20"/>
      <w:lang w:val="es-ES"/>
    </w:rPr>
  </w:style>
  <w:style w:type="paragraph" w:customStyle="1" w:styleId="CabealhodoSumrio1">
    <w:name w:val="Cabeçalho do Sumário1"/>
    <w:basedOn w:val="Ttulo1"/>
    <w:next w:val="Normal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zh-CN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rFonts w:ascii="Arial" w:hAnsi="Arial" w:cs="Times New Roman"/>
      <w:b/>
      <w:sz w:val="24"/>
      <w:lang w:val="pt-PT" w:eastAsia="ar-SA"/>
    </w:rPr>
  </w:style>
  <w:style w:type="character" w:customStyle="1" w:styleId="Ttulo5Char">
    <w:name w:val="Título 5 Char"/>
    <w:basedOn w:val="Fontepargpadro"/>
    <w:link w:val="Ttulo5"/>
    <w:rPr>
      <w:rFonts w:ascii="Times New Roman" w:hAnsi="Times New Roman" w:cs="Times New Roman"/>
      <w:sz w:val="24"/>
      <w:u w:val="single"/>
      <w:lang w:val="pt-PT" w:eastAsia="ar-SA"/>
    </w:rPr>
  </w:style>
  <w:style w:type="character" w:customStyle="1" w:styleId="Ttulo6Char">
    <w:name w:val="Título 6 Char"/>
    <w:basedOn w:val="Fontepargpadro"/>
    <w:link w:val="Ttulo6"/>
    <w:rPr>
      <w:rFonts w:ascii="Times New Roman" w:hAnsi="Times New Roman" w:cs="Times New Roman"/>
      <w:b/>
      <w:sz w:val="24"/>
      <w:lang w:val="pt-PT" w:eastAsia="ar-SA"/>
    </w:rPr>
  </w:style>
  <w:style w:type="character" w:customStyle="1" w:styleId="Ttulo7Char">
    <w:name w:val="Título 7 Char"/>
    <w:basedOn w:val="Fontepargpadro"/>
    <w:link w:val="Ttulo7"/>
    <w:rPr>
      <w:rFonts w:ascii="Times New Roman" w:hAnsi="Times New Roman" w:cs="Times New Roman"/>
      <w:i/>
      <w:sz w:val="26"/>
      <w:szCs w:val="24"/>
      <w:lang w:eastAsia="ar-SA"/>
    </w:rPr>
  </w:style>
  <w:style w:type="paragraph" w:customStyle="1" w:styleId="Recuodecorpodetexto31">
    <w:name w:val="Recuo de corpo de texto 31"/>
    <w:basedOn w:val="Normal"/>
    <w:pPr>
      <w:suppressAutoHyphens/>
      <w:spacing w:after="0" w:line="360" w:lineRule="auto"/>
      <w:ind w:left="1134" w:hanging="414"/>
      <w:jc w:val="both"/>
    </w:pPr>
    <w:rPr>
      <w:rFonts w:ascii="Arial" w:hAnsi="Arial"/>
      <w:sz w:val="24"/>
      <w:szCs w:val="20"/>
      <w:lang w:val="pt-PT" w:eastAsia="ar-SA"/>
    </w:rPr>
  </w:style>
  <w:style w:type="paragraph" w:customStyle="1" w:styleId="Corpodetexto21">
    <w:name w:val="Corpo de texto 21"/>
    <w:basedOn w:val="Normal"/>
    <w:pPr>
      <w:suppressAutoHyphens/>
      <w:spacing w:after="0" w:line="360" w:lineRule="auto"/>
      <w:jc w:val="both"/>
    </w:pPr>
    <w:rPr>
      <w:rFonts w:ascii="Times New Roman" w:hAnsi="Times New Roman"/>
      <w:sz w:val="20"/>
      <w:szCs w:val="20"/>
      <w:lang w:val="pt-PT" w:eastAsia="ar-SA"/>
    </w:rPr>
  </w:style>
  <w:style w:type="paragraph" w:customStyle="1" w:styleId="Corpodetexto31">
    <w:name w:val="Corpo de texto 31"/>
    <w:basedOn w:val="Normal"/>
    <w:pPr>
      <w:suppressAutoHyphens/>
      <w:spacing w:after="0" w:line="360" w:lineRule="auto"/>
      <w:jc w:val="both"/>
    </w:pPr>
    <w:rPr>
      <w:rFonts w:ascii="Times New Roman" w:hAnsi="Times New Roman"/>
      <w:color w:val="008080"/>
      <w:sz w:val="24"/>
      <w:szCs w:val="24"/>
      <w:lang w:val="pt-PT"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hAnsi="Times New Roman" w:cs="Times New Roman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hAnsi="Times New Roman" w:cs="Times New Roman"/>
      <w:b/>
      <w:bCs/>
      <w:lang w:eastAsia="ar-SA"/>
    </w:rPr>
  </w:style>
  <w:style w:type="paragraph" w:styleId="SemEspaamento">
    <w:name w:val="No Spacing"/>
    <w:link w:val="SemEspaamento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01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014C"/>
    <w:rPr>
      <w:rFonts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0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8A816-9C32-41D5-A6A5-4755D898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naiara</dc:creator>
  <cp:lastModifiedBy>Anderson Soares</cp:lastModifiedBy>
  <cp:revision>2</cp:revision>
  <cp:lastPrinted>2015-03-03T21:34:00Z</cp:lastPrinted>
  <dcterms:created xsi:type="dcterms:W3CDTF">2022-07-21T03:46:00Z</dcterms:created>
  <dcterms:modified xsi:type="dcterms:W3CDTF">2022-07-2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85</vt:lpwstr>
  </property>
</Properties>
</file>